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10" w:rsidRDefault="00752810" w:rsidP="00752810">
      <w:pPr>
        <w:rPr>
          <w:b/>
          <w:noProof/>
        </w:rPr>
      </w:pPr>
      <w:r>
        <w:rPr>
          <w:noProof/>
        </w:rPr>
        <w:t xml:space="preserve">                                                                 </w:t>
      </w:r>
      <w:r w:rsidR="005E4439" w:rsidRPr="005E44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10pt;margin-top:-.4pt;width:66.3pt;height:86.65pt;z-index:-1;mso-position-horizontal-relative:text;mso-position-vertical-relative:text">
            <v:imagedata r:id="rId8" o:title="" gain="74473f" blacklevel="1966f"/>
          </v:shape>
          <o:OLEObject Type="Embed" ProgID="Word.Picture.8" ShapeID="_x0000_s1111" DrawAspect="Content" ObjectID="_1695103914" r:id="rId9"/>
        </w:pict>
      </w:r>
      <w:r>
        <w:rPr>
          <w:noProof/>
        </w:rPr>
        <w:t xml:space="preserve">       </w:t>
      </w:r>
      <w:r w:rsidR="005E4439" w:rsidRPr="005E4439">
        <w:rPr>
          <w:b/>
          <w:noProof/>
        </w:rPr>
        <w:pict>
          <v:shape id="Рисунок 1" o:spid="_x0000_i1025" type="#_x0000_t75" alt="http://orel3.rsl.ru/sim/10.10.06/saratgerb.jpg" style="width:20.4pt;height:25.2pt;visibility:visible">
            <v:imagedata r:id="rId10" o:title="saratgerb"/>
          </v:shape>
        </w:pict>
      </w:r>
      <w:r>
        <w:rPr>
          <w:noProof/>
        </w:rPr>
        <w:t xml:space="preserve">                </w:t>
      </w:r>
      <w:r w:rsidRPr="00266C01">
        <w:rPr>
          <w:b/>
          <w:noProof/>
        </w:rPr>
        <w:t xml:space="preserve">                                  </w:t>
      </w:r>
      <w:r>
        <w:rPr>
          <w:b/>
          <w:noProof/>
        </w:rPr>
        <w:t xml:space="preserve">       </w:t>
      </w:r>
      <w:r w:rsidRPr="00266C01">
        <w:rPr>
          <w:b/>
          <w:noProof/>
        </w:rPr>
        <w:t xml:space="preserve"> </w:t>
      </w:r>
      <w:r>
        <w:rPr>
          <w:b/>
          <w:noProof/>
        </w:rPr>
        <w:t xml:space="preserve">             </w:t>
      </w:r>
      <w:r w:rsidRPr="00266C01">
        <w:rPr>
          <w:b/>
          <w:noProof/>
        </w:rPr>
        <w:t xml:space="preserve"> </w:t>
      </w:r>
    </w:p>
    <w:p w:rsidR="00752810" w:rsidRPr="00266C01" w:rsidRDefault="00752810" w:rsidP="00752810">
      <w:pPr>
        <w:rPr>
          <w:b/>
          <w:noProof/>
        </w:rPr>
      </w:pPr>
    </w:p>
    <w:p w:rsidR="00752810" w:rsidRPr="005D011D" w:rsidRDefault="00752810" w:rsidP="00752810">
      <w:pPr>
        <w:tabs>
          <w:tab w:val="left" w:pos="6943"/>
        </w:tabs>
        <w:rPr>
          <w:b/>
          <w:noProof/>
          <w:u w:val="single"/>
        </w:rPr>
      </w:pPr>
      <w:r w:rsidRPr="005D011D">
        <w:rPr>
          <w:noProof/>
        </w:rPr>
        <w:tab/>
      </w:r>
    </w:p>
    <w:p w:rsidR="00752810" w:rsidRPr="005D011D" w:rsidRDefault="00752810" w:rsidP="00752810">
      <w:pPr>
        <w:rPr>
          <w:b/>
          <w:noProof/>
        </w:rPr>
      </w:pPr>
      <w:r w:rsidRPr="005D011D">
        <w:rPr>
          <w:b/>
          <w:noProof/>
        </w:rPr>
        <w:t xml:space="preserve">    </w:t>
      </w:r>
      <w:r w:rsidRPr="005D011D">
        <w:rPr>
          <w:b/>
          <w:noProof/>
        </w:rPr>
        <w:tab/>
      </w:r>
      <w:r w:rsidRPr="005D011D">
        <w:rPr>
          <w:b/>
          <w:noProof/>
        </w:rPr>
        <w:tab/>
        <w:t xml:space="preserve">                                   </w:t>
      </w:r>
    </w:p>
    <w:p w:rsidR="00752810" w:rsidRPr="005D011D" w:rsidRDefault="00752810" w:rsidP="00752810">
      <w:pPr>
        <w:rPr>
          <w:b/>
          <w:noProof/>
        </w:rPr>
      </w:pPr>
    </w:p>
    <w:p w:rsidR="00752810" w:rsidRDefault="00752810" w:rsidP="00752810">
      <w:pPr>
        <w:rPr>
          <w:b/>
          <w:noProof/>
          <w:sz w:val="28"/>
          <w:szCs w:val="28"/>
          <w:u w:val="single"/>
        </w:rPr>
      </w:pPr>
    </w:p>
    <w:p w:rsidR="00752810" w:rsidRPr="00B247C1" w:rsidRDefault="00752810" w:rsidP="00752810">
      <w:pPr>
        <w:pStyle w:val="a7"/>
        <w:tabs>
          <w:tab w:val="clear" w:pos="4153"/>
          <w:tab w:val="clear" w:pos="8306"/>
          <w:tab w:val="left" w:pos="6390"/>
        </w:tabs>
        <w:spacing w:line="252" w:lineRule="auto"/>
        <w:jc w:val="center"/>
        <w:rPr>
          <w:b/>
          <w:spacing w:val="2"/>
          <w:sz w:val="32"/>
          <w:szCs w:val="32"/>
        </w:rPr>
      </w:pPr>
      <w:r w:rsidRPr="00B247C1">
        <w:rPr>
          <w:b/>
          <w:spacing w:val="2"/>
          <w:sz w:val="32"/>
          <w:szCs w:val="32"/>
        </w:rPr>
        <w:t>С О Б Р А Н И Е     Д Е П У Т А Т О В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"/>
          <w:sz w:val="28"/>
          <w:szCs w:val="28"/>
        </w:rPr>
        <w:t>МУНИЦИПАЛЬНОГО ОБРАЗОВАНИЯ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4"/>
          <w:sz w:val="28"/>
          <w:szCs w:val="28"/>
        </w:rPr>
        <w:t>ГОРОДА  ШИХАНЫ САРАТОВСКОЙ ОБЛАСТИ</w:t>
      </w:r>
    </w:p>
    <w:p w:rsidR="00752810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</w:p>
    <w:p w:rsidR="00752810" w:rsidRDefault="00752810" w:rsidP="00752810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52810" w:rsidRDefault="00752810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752810" w:rsidRDefault="00CB2F88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от   06</w:t>
      </w:r>
      <w:r w:rsidR="00794CC5">
        <w:rPr>
          <w:b/>
          <w:sz w:val="28"/>
        </w:rPr>
        <w:t>.10</w:t>
      </w:r>
      <w:r w:rsidR="009D6C80">
        <w:rPr>
          <w:b/>
          <w:sz w:val="28"/>
        </w:rPr>
        <w:t>.2021</w:t>
      </w:r>
      <w:r w:rsidR="00752810">
        <w:rPr>
          <w:b/>
          <w:sz w:val="28"/>
        </w:rPr>
        <w:t xml:space="preserve"> г</w:t>
      </w:r>
      <w:r w:rsidR="00752810" w:rsidRPr="00FB6B0D">
        <w:rPr>
          <w:b/>
          <w:sz w:val="28"/>
        </w:rPr>
        <w:t>.</w:t>
      </w:r>
      <w:r w:rsidR="00752810">
        <w:rPr>
          <w:b/>
          <w:sz w:val="28"/>
        </w:rPr>
        <w:t xml:space="preserve">                                                      </w:t>
      </w:r>
      <w:r w:rsidR="00E22B57">
        <w:rPr>
          <w:b/>
          <w:sz w:val="28"/>
        </w:rPr>
        <w:t xml:space="preserve">                         № </w:t>
      </w:r>
      <w:r>
        <w:rPr>
          <w:b/>
          <w:sz w:val="28"/>
        </w:rPr>
        <w:t>6-1-3</w:t>
      </w:r>
    </w:p>
    <w:p w:rsidR="00752810" w:rsidRPr="00DC2C4D" w:rsidRDefault="00752810" w:rsidP="00752810">
      <w:pPr>
        <w:ind w:firstLine="720"/>
        <w:jc w:val="both"/>
        <w:rPr>
          <w:b/>
          <w:sz w:val="28"/>
          <w:szCs w:val="28"/>
          <w:highlight w:val="yellow"/>
        </w:rPr>
      </w:pPr>
    </w:p>
    <w:p w:rsidR="000F60C0" w:rsidRPr="000F60C0" w:rsidRDefault="000F60C0" w:rsidP="000F60C0">
      <w:pPr>
        <w:ind w:firstLine="709"/>
        <w:jc w:val="both"/>
      </w:pPr>
      <w:r>
        <w:t xml:space="preserve"> «</w:t>
      </w:r>
      <w:r w:rsidRPr="000F60C0">
        <w:t>Об  избрании  председателя  Собрания</w:t>
      </w:r>
    </w:p>
    <w:p w:rsidR="000F60C0" w:rsidRDefault="000F60C0" w:rsidP="000F60C0">
      <w:pPr>
        <w:ind w:firstLine="709"/>
        <w:jc w:val="both"/>
      </w:pPr>
      <w:r>
        <w:t xml:space="preserve">  депутатов муниципального образования </w:t>
      </w:r>
    </w:p>
    <w:p w:rsidR="000F60C0" w:rsidRPr="000F60C0" w:rsidRDefault="000F60C0" w:rsidP="000F60C0">
      <w:pPr>
        <w:ind w:firstLine="709"/>
        <w:jc w:val="both"/>
      </w:pPr>
      <w:r>
        <w:t xml:space="preserve">  города Шиханы Саратовской области»</w:t>
      </w:r>
      <w:r w:rsidRPr="000F60C0">
        <w:t xml:space="preserve">  </w:t>
      </w:r>
    </w:p>
    <w:p w:rsidR="000F60C0" w:rsidRDefault="000F60C0" w:rsidP="000F60C0">
      <w:pPr>
        <w:ind w:firstLine="709"/>
        <w:jc w:val="both"/>
        <w:rPr>
          <w:sz w:val="28"/>
        </w:rPr>
      </w:pPr>
    </w:p>
    <w:p w:rsidR="000F60C0" w:rsidRDefault="000F60C0" w:rsidP="000F60C0">
      <w:pPr>
        <w:ind w:firstLine="709"/>
        <w:jc w:val="both"/>
        <w:rPr>
          <w:sz w:val="28"/>
        </w:rPr>
      </w:pPr>
    </w:p>
    <w:p w:rsidR="000F60C0" w:rsidRDefault="000F60C0" w:rsidP="000F60C0">
      <w:pPr>
        <w:ind w:firstLine="709"/>
        <w:jc w:val="both"/>
        <w:rPr>
          <w:sz w:val="28"/>
        </w:rPr>
      </w:pPr>
      <w:r>
        <w:rPr>
          <w:sz w:val="28"/>
        </w:rPr>
        <w:t xml:space="preserve">Заслушав </w:t>
      </w:r>
      <w:r w:rsidRPr="00CE3737">
        <w:rPr>
          <w:sz w:val="28"/>
        </w:rPr>
        <w:t>сообщение    счетной  комиссии Собрания депутатов города Шиханы,  на основании    ст.  3</w:t>
      </w:r>
      <w:r w:rsidR="00164B79" w:rsidRPr="00CE3737">
        <w:rPr>
          <w:sz w:val="28"/>
        </w:rPr>
        <w:t>1</w:t>
      </w:r>
      <w:r w:rsidRPr="00CE3737">
        <w:rPr>
          <w:sz w:val="28"/>
        </w:rPr>
        <w:t xml:space="preserve">  Устава муниципального образования</w:t>
      </w:r>
      <w:r>
        <w:rPr>
          <w:sz w:val="28"/>
        </w:rPr>
        <w:t xml:space="preserve"> города  Шиханы Саратовской области, Собрание  депутатов  </w:t>
      </w:r>
    </w:p>
    <w:p w:rsidR="000F60C0" w:rsidRDefault="000F60C0" w:rsidP="000F60C0">
      <w:pPr>
        <w:ind w:firstLine="709"/>
        <w:jc w:val="both"/>
        <w:rPr>
          <w:sz w:val="28"/>
        </w:rPr>
      </w:pPr>
    </w:p>
    <w:p w:rsidR="000F60C0" w:rsidRDefault="000F60C0" w:rsidP="000F60C0">
      <w:pPr>
        <w:ind w:firstLine="70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Р Е Ш И Л О:</w:t>
      </w:r>
    </w:p>
    <w:p w:rsidR="000F60C0" w:rsidRDefault="000F60C0" w:rsidP="000F60C0">
      <w:pPr>
        <w:ind w:firstLine="709"/>
        <w:jc w:val="both"/>
        <w:rPr>
          <w:sz w:val="28"/>
        </w:rPr>
      </w:pPr>
    </w:p>
    <w:p w:rsidR="000F60C0" w:rsidRPr="00E1006C" w:rsidRDefault="000F60C0" w:rsidP="000F60C0">
      <w:pPr>
        <w:ind w:firstLine="709"/>
        <w:jc w:val="both"/>
        <w:rPr>
          <w:sz w:val="28"/>
        </w:rPr>
      </w:pPr>
      <w:r>
        <w:rPr>
          <w:sz w:val="28"/>
        </w:rPr>
        <w:t xml:space="preserve">1.  Избрать  председателем  Собрания депутатов муниципального образования города Шиханы  Саратовской области </w:t>
      </w:r>
      <w:r w:rsidR="00CB2F88">
        <w:rPr>
          <w:sz w:val="28"/>
        </w:rPr>
        <w:t>Бирюкова Юрия Александровича.</w:t>
      </w:r>
    </w:p>
    <w:p w:rsidR="000F60C0" w:rsidRPr="00E1006C" w:rsidRDefault="000F60C0" w:rsidP="000F60C0">
      <w:pPr>
        <w:jc w:val="both"/>
        <w:rPr>
          <w:sz w:val="28"/>
        </w:rPr>
      </w:pPr>
    </w:p>
    <w:p w:rsidR="00E22B57" w:rsidRPr="00034188" w:rsidRDefault="00E22B57" w:rsidP="00E22B57">
      <w:pPr>
        <w:tabs>
          <w:tab w:val="left" w:pos="7020"/>
        </w:tabs>
        <w:ind w:left="2289"/>
        <w:rPr>
          <w:sz w:val="28"/>
          <w:szCs w:val="28"/>
        </w:rPr>
      </w:pPr>
    </w:p>
    <w:p w:rsidR="00E22B57" w:rsidRDefault="00E22B57" w:rsidP="00E22B57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2</w:t>
      </w:r>
      <w:r w:rsidRPr="00A40FAF">
        <w:rPr>
          <w:sz w:val="28"/>
          <w:szCs w:val="28"/>
        </w:rPr>
        <w:t xml:space="preserve">. </w:t>
      </w:r>
      <w:r w:rsidRPr="000926D1">
        <w:rPr>
          <w:sz w:val="26"/>
          <w:szCs w:val="26"/>
        </w:rPr>
        <w:t>Решение опубликовать в газете «Шиханские новости» и  разместить на официальном сайте муниципального образования города Шиханы.</w:t>
      </w:r>
    </w:p>
    <w:p w:rsidR="00E22B57" w:rsidRPr="000926D1" w:rsidRDefault="00E22B57" w:rsidP="00E22B57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</w:p>
    <w:p w:rsidR="00794CC5" w:rsidRPr="00DE51AC" w:rsidRDefault="00E22B57" w:rsidP="00E22B57">
      <w:pPr>
        <w:pStyle w:val="a7"/>
        <w:tabs>
          <w:tab w:val="clear" w:pos="4153"/>
          <w:tab w:val="clear" w:pos="8306"/>
          <w:tab w:val="left" w:pos="851"/>
        </w:tabs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          3</w:t>
      </w:r>
      <w:r w:rsidRPr="000926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926D1">
        <w:rPr>
          <w:sz w:val="26"/>
          <w:szCs w:val="26"/>
        </w:rPr>
        <w:t xml:space="preserve">Решение вступает в силу со дня его </w:t>
      </w:r>
      <w:r w:rsidR="00C468B7">
        <w:rPr>
          <w:sz w:val="26"/>
          <w:szCs w:val="26"/>
        </w:rPr>
        <w:t>подписания</w:t>
      </w:r>
      <w:r w:rsidRPr="000926D1">
        <w:rPr>
          <w:sz w:val="26"/>
          <w:szCs w:val="26"/>
        </w:rPr>
        <w:t>.</w:t>
      </w: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Pr="000926D1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ind w:firstLine="720"/>
        <w:jc w:val="both"/>
        <w:rPr>
          <w:b/>
          <w:i/>
          <w:szCs w:val="28"/>
          <w:u w:val="single"/>
        </w:rPr>
      </w:pP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</w:t>
      </w:r>
      <w:r w:rsidR="003F3D7D">
        <w:rPr>
          <w:b/>
          <w:noProof/>
          <w:sz w:val="26"/>
          <w:szCs w:val="26"/>
        </w:rPr>
        <w:t>И.о. главы</w:t>
      </w:r>
      <w:r w:rsidRPr="000926D1">
        <w:rPr>
          <w:b/>
          <w:noProof/>
          <w:sz w:val="26"/>
          <w:szCs w:val="26"/>
        </w:rPr>
        <w:t xml:space="preserve">  муниципаль</w:t>
      </w:r>
      <w:r w:rsidR="003F3D7D">
        <w:rPr>
          <w:b/>
          <w:noProof/>
          <w:sz w:val="26"/>
          <w:szCs w:val="26"/>
        </w:rPr>
        <w:t xml:space="preserve">ного                        </w:t>
      </w:r>
      <w:r w:rsidRPr="000926D1">
        <w:rPr>
          <w:b/>
          <w:noProof/>
          <w:sz w:val="26"/>
          <w:szCs w:val="26"/>
        </w:rPr>
        <w:t>Председатель Собрания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образования  город  Шиханы                      депутатов города Шиханы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                                                      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color w:val="000000"/>
          <w:sz w:val="26"/>
          <w:szCs w:val="26"/>
        </w:rPr>
      </w:pPr>
      <w:r w:rsidRPr="000926D1">
        <w:rPr>
          <w:b/>
          <w:noProof/>
          <w:sz w:val="26"/>
          <w:szCs w:val="26"/>
        </w:rPr>
        <w:tab/>
        <w:t xml:space="preserve">                         </w:t>
      </w:r>
      <w:r w:rsidR="003F3D7D">
        <w:rPr>
          <w:b/>
          <w:noProof/>
          <w:sz w:val="26"/>
          <w:szCs w:val="26"/>
        </w:rPr>
        <w:t>Т.А. Федотова</w:t>
      </w:r>
      <w:r w:rsidRPr="000926D1">
        <w:rPr>
          <w:b/>
          <w:noProof/>
          <w:sz w:val="26"/>
          <w:szCs w:val="26"/>
        </w:rPr>
        <w:t xml:space="preserve">                                         </w:t>
      </w:r>
      <w:r w:rsidR="00CB2F88">
        <w:rPr>
          <w:b/>
          <w:noProof/>
          <w:sz w:val="26"/>
          <w:szCs w:val="26"/>
        </w:rPr>
        <w:t>Ю.А. Бирюков</w:t>
      </w:r>
    </w:p>
    <w:sectPr w:rsidR="00B258AC" w:rsidRPr="000926D1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96" w:rsidRDefault="00DA1B96">
      <w:r>
        <w:separator/>
      </w:r>
    </w:p>
  </w:endnote>
  <w:endnote w:type="continuationSeparator" w:id="1">
    <w:p w:rsidR="00DA1B96" w:rsidRDefault="00DA1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96" w:rsidRDefault="00DA1B96">
      <w:r>
        <w:separator/>
      </w:r>
    </w:p>
  </w:footnote>
  <w:footnote w:type="continuationSeparator" w:id="1">
    <w:p w:rsidR="00DA1B96" w:rsidRDefault="00DA1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3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A7794"/>
    <w:multiLevelType w:val="singleLevel"/>
    <w:tmpl w:val="2C90F9F0"/>
    <w:lvl w:ilvl="0">
      <w:start w:val="2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23D64"/>
    <w:rsid w:val="00030AFB"/>
    <w:rsid w:val="00030F87"/>
    <w:rsid w:val="0003533B"/>
    <w:rsid w:val="000419CA"/>
    <w:rsid w:val="0004464E"/>
    <w:rsid w:val="000552AC"/>
    <w:rsid w:val="00062237"/>
    <w:rsid w:val="00063EB0"/>
    <w:rsid w:val="00070054"/>
    <w:rsid w:val="000735A7"/>
    <w:rsid w:val="0007629B"/>
    <w:rsid w:val="000762DD"/>
    <w:rsid w:val="0008063B"/>
    <w:rsid w:val="00083589"/>
    <w:rsid w:val="000909B0"/>
    <w:rsid w:val="000926D1"/>
    <w:rsid w:val="000A2862"/>
    <w:rsid w:val="000A5027"/>
    <w:rsid w:val="000B44FE"/>
    <w:rsid w:val="000C4583"/>
    <w:rsid w:val="000C499D"/>
    <w:rsid w:val="000E1909"/>
    <w:rsid w:val="000E6823"/>
    <w:rsid w:val="000F21DB"/>
    <w:rsid w:val="000F39C5"/>
    <w:rsid w:val="000F39E4"/>
    <w:rsid w:val="000F4E4F"/>
    <w:rsid w:val="000F60C0"/>
    <w:rsid w:val="000F7A71"/>
    <w:rsid w:val="00100281"/>
    <w:rsid w:val="00102D68"/>
    <w:rsid w:val="00104285"/>
    <w:rsid w:val="00111BA3"/>
    <w:rsid w:val="0012295E"/>
    <w:rsid w:val="00146CA1"/>
    <w:rsid w:val="00151398"/>
    <w:rsid w:val="00153A82"/>
    <w:rsid w:val="00154F17"/>
    <w:rsid w:val="00164B79"/>
    <w:rsid w:val="00167D2D"/>
    <w:rsid w:val="00170A2D"/>
    <w:rsid w:val="001711A0"/>
    <w:rsid w:val="001754E5"/>
    <w:rsid w:val="00177470"/>
    <w:rsid w:val="00180B47"/>
    <w:rsid w:val="001837E4"/>
    <w:rsid w:val="0018685D"/>
    <w:rsid w:val="001A283C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46B02"/>
    <w:rsid w:val="00254E6F"/>
    <w:rsid w:val="00256CE0"/>
    <w:rsid w:val="00261AC2"/>
    <w:rsid w:val="002667B9"/>
    <w:rsid w:val="0027186E"/>
    <w:rsid w:val="002936BD"/>
    <w:rsid w:val="002943DF"/>
    <w:rsid w:val="002A067B"/>
    <w:rsid w:val="002A06BF"/>
    <w:rsid w:val="002A6B9D"/>
    <w:rsid w:val="002B0596"/>
    <w:rsid w:val="002B295C"/>
    <w:rsid w:val="002C7015"/>
    <w:rsid w:val="002E36C1"/>
    <w:rsid w:val="002E49B2"/>
    <w:rsid w:val="002E556C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67E41"/>
    <w:rsid w:val="003807F4"/>
    <w:rsid w:val="00383BFC"/>
    <w:rsid w:val="00383EFF"/>
    <w:rsid w:val="00386641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131C"/>
    <w:rsid w:val="003E7CE9"/>
    <w:rsid w:val="003F3D7D"/>
    <w:rsid w:val="004006ED"/>
    <w:rsid w:val="0040123E"/>
    <w:rsid w:val="0041054A"/>
    <w:rsid w:val="00411F76"/>
    <w:rsid w:val="00412841"/>
    <w:rsid w:val="0043376E"/>
    <w:rsid w:val="00435504"/>
    <w:rsid w:val="00456C2B"/>
    <w:rsid w:val="00460901"/>
    <w:rsid w:val="00461098"/>
    <w:rsid w:val="00463DAD"/>
    <w:rsid w:val="004738BB"/>
    <w:rsid w:val="0048342A"/>
    <w:rsid w:val="00483514"/>
    <w:rsid w:val="0048525D"/>
    <w:rsid w:val="00487A03"/>
    <w:rsid w:val="004935DA"/>
    <w:rsid w:val="004A6924"/>
    <w:rsid w:val="004C22D6"/>
    <w:rsid w:val="004C28C7"/>
    <w:rsid w:val="004D273F"/>
    <w:rsid w:val="004D6125"/>
    <w:rsid w:val="004D753B"/>
    <w:rsid w:val="004E68C9"/>
    <w:rsid w:val="004E7A40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3529"/>
    <w:rsid w:val="00595633"/>
    <w:rsid w:val="005A0F5C"/>
    <w:rsid w:val="005A7F6B"/>
    <w:rsid w:val="005B2691"/>
    <w:rsid w:val="005B3B5C"/>
    <w:rsid w:val="005C1611"/>
    <w:rsid w:val="005D3A39"/>
    <w:rsid w:val="005E23F6"/>
    <w:rsid w:val="005E29CA"/>
    <w:rsid w:val="005E4439"/>
    <w:rsid w:val="005F153A"/>
    <w:rsid w:val="0060662D"/>
    <w:rsid w:val="00606767"/>
    <w:rsid w:val="006133DB"/>
    <w:rsid w:val="0061759A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4DBA"/>
    <w:rsid w:val="006C279A"/>
    <w:rsid w:val="006D6AF9"/>
    <w:rsid w:val="006E0FE7"/>
    <w:rsid w:val="006F0726"/>
    <w:rsid w:val="00702941"/>
    <w:rsid w:val="00712C71"/>
    <w:rsid w:val="0071370F"/>
    <w:rsid w:val="007167B4"/>
    <w:rsid w:val="00732D26"/>
    <w:rsid w:val="0074046F"/>
    <w:rsid w:val="00741766"/>
    <w:rsid w:val="0074328D"/>
    <w:rsid w:val="007459EC"/>
    <w:rsid w:val="007501EC"/>
    <w:rsid w:val="00752810"/>
    <w:rsid w:val="00754051"/>
    <w:rsid w:val="007619AA"/>
    <w:rsid w:val="0077101E"/>
    <w:rsid w:val="007717B6"/>
    <w:rsid w:val="00772BBD"/>
    <w:rsid w:val="007777BA"/>
    <w:rsid w:val="00786A0F"/>
    <w:rsid w:val="00794CC5"/>
    <w:rsid w:val="00795DFF"/>
    <w:rsid w:val="007A37BC"/>
    <w:rsid w:val="007A54EF"/>
    <w:rsid w:val="007B2882"/>
    <w:rsid w:val="007B4D42"/>
    <w:rsid w:val="007B77C0"/>
    <w:rsid w:val="007D1ACB"/>
    <w:rsid w:val="007E2A34"/>
    <w:rsid w:val="007E2CE7"/>
    <w:rsid w:val="007E3A82"/>
    <w:rsid w:val="007E6881"/>
    <w:rsid w:val="007F0D4A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3D62"/>
    <w:rsid w:val="008959A7"/>
    <w:rsid w:val="008A193F"/>
    <w:rsid w:val="008A3399"/>
    <w:rsid w:val="008C1AC7"/>
    <w:rsid w:val="008D5E4B"/>
    <w:rsid w:val="008D6354"/>
    <w:rsid w:val="008D74AD"/>
    <w:rsid w:val="008D7DEE"/>
    <w:rsid w:val="008E20EB"/>
    <w:rsid w:val="008F0C39"/>
    <w:rsid w:val="00902F03"/>
    <w:rsid w:val="00915254"/>
    <w:rsid w:val="00921342"/>
    <w:rsid w:val="00931C83"/>
    <w:rsid w:val="00942AC0"/>
    <w:rsid w:val="009523F5"/>
    <w:rsid w:val="00987EE6"/>
    <w:rsid w:val="00996550"/>
    <w:rsid w:val="0099696B"/>
    <w:rsid w:val="009A5FF0"/>
    <w:rsid w:val="009B4A56"/>
    <w:rsid w:val="009B736B"/>
    <w:rsid w:val="009C2E17"/>
    <w:rsid w:val="009C4A2E"/>
    <w:rsid w:val="009D3634"/>
    <w:rsid w:val="009D6C80"/>
    <w:rsid w:val="009E24BA"/>
    <w:rsid w:val="009E2F9E"/>
    <w:rsid w:val="009E3E71"/>
    <w:rsid w:val="00A00B61"/>
    <w:rsid w:val="00A12E63"/>
    <w:rsid w:val="00A1694F"/>
    <w:rsid w:val="00A32AB8"/>
    <w:rsid w:val="00A3329F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A5620"/>
    <w:rsid w:val="00AB109B"/>
    <w:rsid w:val="00AB2612"/>
    <w:rsid w:val="00AB3158"/>
    <w:rsid w:val="00AB496E"/>
    <w:rsid w:val="00AC1C32"/>
    <w:rsid w:val="00AC2ABA"/>
    <w:rsid w:val="00AC53F6"/>
    <w:rsid w:val="00AC5585"/>
    <w:rsid w:val="00AD42C2"/>
    <w:rsid w:val="00AD55DF"/>
    <w:rsid w:val="00AD702C"/>
    <w:rsid w:val="00AE0DE0"/>
    <w:rsid w:val="00AF145C"/>
    <w:rsid w:val="00AF1772"/>
    <w:rsid w:val="00B002A3"/>
    <w:rsid w:val="00B00435"/>
    <w:rsid w:val="00B02C07"/>
    <w:rsid w:val="00B03BAA"/>
    <w:rsid w:val="00B052D5"/>
    <w:rsid w:val="00B067A8"/>
    <w:rsid w:val="00B06890"/>
    <w:rsid w:val="00B06AAA"/>
    <w:rsid w:val="00B06C96"/>
    <w:rsid w:val="00B14DE1"/>
    <w:rsid w:val="00B258AC"/>
    <w:rsid w:val="00B25FC0"/>
    <w:rsid w:val="00B47A7F"/>
    <w:rsid w:val="00B52D70"/>
    <w:rsid w:val="00B63DCD"/>
    <w:rsid w:val="00B72DBA"/>
    <w:rsid w:val="00B76D88"/>
    <w:rsid w:val="00B83408"/>
    <w:rsid w:val="00B9075E"/>
    <w:rsid w:val="00B92E11"/>
    <w:rsid w:val="00B93F91"/>
    <w:rsid w:val="00B97AE1"/>
    <w:rsid w:val="00BA2D21"/>
    <w:rsid w:val="00BA5A36"/>
    <w:rsid w:val="00BB293C"/>
    <w:rsid w:val="00BB540C"/>
    <w:rsid w:val="00BB5E60"/>
    <w:rsid w:val="00BB75CC"/>
    <w:rsid w:val="00BC7A7C"/>
    <w:rsid w:val="00BD0885"/>
    <w:rsid w:val="00BD168B"/>
    <w:rsid w:val="00BD200A"/>
    <w:rsid w:val="00BD28B4"/>
    <w:rsid w:val="00BD4F57"/>
    <w:rsid w:val="00BD5413"/>
    <w:rsid w:val="00BD7FF5"/>
    <w:rsid w:val="00C0331F"/>
    <w:rsid w:val="00C05317"/>
    <w:rsid w:val="00C16EDE"/>
    <w:rsid w:val="00C269AA"/>
    <w:rsid w:val="00C3555A"/>
    <w:rsid w:val="00C378BF"/>
    <w:rsid w:val="00C40970"/>
    <w:rsid w:val="00C468B7"/>
    <w:rsid w:val="00C53137"/>
    <w:rsid w:val="00C53D83"/>
    <w:rsid w:val="00C57344"/>
    <w:rsid w:val="00C71206"/>
    <w:rsid w:val="00C75FF2"/>
    <w:rsid w:val="00C86091"/>
    <w:rsid w:val="00C86A0E"/>
    <w:rsid w:val="00C87FA6"/>
    <w:rsid w:val="00C92F0E"/>
    <w:rsid w:val="00CA1849"/>
    <w:rsid w:val="00CA4E2F"/>
    <w:rsid w:val="00CB2F88"/>
    <w:rsid w:val="00CB373B"/>
    <w:rsid w:val="00CC768D"/>
    <w:rsid w:val="00CD092E"/>
    <w:rsid w:val="00CD4221"/>
    <w:rsid w:val="00CD6659"/>
    <w:rsid w:val="00CE3737"/>
    <w:rsid w:val="00CE6763"/>
    <w:rsid w:val="00CE6C93"/>
    <w:rsid w:val="00CF084C"/>
    <w:rsid w:val="00CF1D17"/>
    <w:rsid w:val="00D0056A"/>
    <w:rsid w:val="00D02460"/>
    <w:rsid w:val="00D05D13"/>
    <w:rsid w:val="00D12A2B"/>
    <w:rsid w:val="00D14903"/>
    <w:rsid w:val="00D22F2A"/>
    <w:rsid w:val="00D40C68"/>
    <w:rsid w:val="00D40FC7"/>
    <w:rsid w:val="00D41061"/>
    <w:rsid w:val="00D43446"/>
    <w:rsid w:val="00D4737D"/>
    <w:rsid w:val="00D60637"/>
    <w:rsid w:val="00D65279"/>
    <w:rsid w:val="00D70C2E"/>
    <w:rsid w:val="00D768D3"/>
    <w:rsid w:val="00D85EE5"/>
    <w:rsid w:val="00D87ED5"/>
    <w:rsid w:val="00DA07D7"/>
    <w:rsid w:val="00DA1B96"/>
    <w:rsid w:val="00DB202A"/>
    <w:rsid w:val="00DB4450"/>
    <w:rsid w:val="00DC1C0D"/>
    <w:rsid w:val="00DC5F85"/>
    <w:rsid w:val="00DE5B6D"/>
    <w:rsid w:val="00DF4354"/>
    <w:rsid w:val="00DF4460"/>
    <w:rsid w:val="00DF7175"/>
    <w:rsid w:val="00E1595B"/>
    <w:rsid w:val="00E20776"/>
    <w:rsid w:val="00E22B57"/>
    <w:rsid w:val="00E2549F"/>
    <w:rsid w:val="00E30A14"/>
    <w:rsid w:val="00E360ED"/>
    <w:rsid w:val="00E40685"/>
    <w:rsid w:val="00E41717"/>
    <w:rsid w:val="00E462F6"/>
    <w:rsid w:val="00E5152D"/>
    <w:rsid w:val="00E62A6B"/>
    <w:rsid w:val="00E67ADF"/>
    <w:rsid w:val="00E8328B"/>
    <w:rsid w:val="00E92D02"/>
    <w:rsid w:val="00E95AD6"/>
    <w:rsid w:val="00E95C42"/>
    <w:rsid w:val="00EB12B3"/>
    <w:rsid w:val="00EB4FF1"/>
    <w:rsid w:val="00EE2033"/>
    <w:rsid w:val="00EE5AD2"/>
    <w:rsid w:val="00EE5B29"/>
    <w:rsid w:val="00EF6C92"/>
    <w:rsid w:val="00F11FF3"/>
    <w:rsid w:val="00F20B8A"/>
    <w:rsid w:val="00F20BF9"/>
    <w:rsid w:val="00F31A45"/>
    <w:rsid w:val="00F5263A"/>
    <w:rsid w:val="00F53A5A"/>
    <w:rsid w:val="00F53FF2"/>
    <w:rsid w:val="00F553EF"/>
    <w:rsid w:val="00F56B63"/>
    <w:rsid w:val="00F60E26"/>
    <w:rsid w:val="00F63790"/>
    <w:rsid w:val="00F6663D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D2602"/>
    <w:rsid w:val="00FE061B"/>
    <w:rsid w:val="00FE250D"/>
    <w:rsid w:val="00FE2DB2"/>
    <w:rsid w:val="00FF0C86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B258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9DA-07E4-4D59-9CD7-353FE34A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04</CharactersWithSpaces>
  <SharedDoc>false</SharedDoc>
  <HLinks>
    <vt:vector size="24" baseType="variant"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9</cp:revision>
  <cp:lastPrinted>2021-08-12T04:23:00Z</cp:lastPrinted>
  <dcterms:created xsi:type="dcterms:W3CDTF">2021-10-05T10:44:00Z</dcterms:created>
  <dcterms:modified xsi:type="dcterms:W3CDTF">2021-10-07T05:26:00Z</dcterms:modified>
</cp:coreProperties>
</file>